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6F4" w:rsidRDefault="00AD11B5" w:rsidP="00F156F4">
      <w:pPr>
        <w:jc w:val="both"/>
        <w:rPr>
          <w:b/>
        </w:rPr>
      </w:pPr>
      <w:r w:rsidRPr="00F156F4">
        <w:rPr>
          <w:b/>
        </w:rPr>
        <w:t>VERONIKA VESEL POTOČNIK</w:t>
      </w:r>
      <w:r w:rsidR="00962D4E">
        <w:rPr>
          <w:b/>
        </w:rPr>
        <w:t xml:space="preserve"> -</w:t>
      </w:r>
      <w:r w:rsidR="009245C2" w:rsidRPr="00F156F4">
        <w:rPr>
          <w:b/>
        </w:rPr>
        <w:t xml:space="preserve"> </w:t>
      </w:r>
      <w:r>
        <w:rPr>
          <w:b/>
        </w:rPr>
        <w:t>S</w:t>
      </w:r>
      <w:r w:rsidRPr="00F156F4">
        <w:rPr>
          <w:b/>
        </w:rPr>
        <w:t>krito za zidovi</w:t>
      </w:r>
    </w:p>
    <w:p w:rsidR="00F25E8F" w:rsidRDefault="00C765A8" w:rsidP="00F156F4">
      <w:pPr>
        <w:jc w:val="both"/>
      </w:pPr>
      <w:r>
        <w:t>Veronika Vesel P</w:t>
      </w:r>
      <w:r w:rsidR="00090C15">
        <w:t>otočnik se tokrat predstavlja</w:t>
      </w:r>
      <w:r>
        <w:t xml:space="preserve"> s tretjo samostojno razstavo v sklopu Likovnega dru</w:t>
      </w:r>
      <w:r w:rsidR="00DC7079">
        <w:t>štva</w:t>
      </w:r>
      <w:r w:rsidR="00CC4EAF">
        <w:t xml:space="preserve"> Kranj. Do zdaj</w:t>
      </w:r>
      <w:r w:rsidR="00DC7079">
        <w:t xml:space="preserve"> smo imeli vp</w:t>
      </w:r>
      <w:r>
        <w:t>ogled v njene velike formate</w:t>
      </w:r>
      <w:r w:rsidR="009B76EF">
        <w:t>,</w:t>
      </w:r>
      <w:r>
        <w:t xml:space="preserve"> navezujoče se na ilustracije pod skupnim naslovom </w:t>
      </w:r>
      <w:r w:rsidR="00FE1D07">
        <w:rPr>
          <w:rFonts w:cstheme="minorHAnsi"/>
        </w:rPr>
        <w:t>"</w:t>
      </w:r>
      <w:r>
        <w:t>Tisto kar je v nas</w:t>
      </w:r>
      <w:r w:rsidR="00FE1D07">
        <w:rPr>
          <w:rFonts w:cstheme="minorHAnsi"/>
        </w:rPr>
        <w:t>"</w:t>
      </w:r>
      <w:r>
        <w:t>, nato nas je popeljala v svet sestavljank in manjših formatov z naslovom</w:t>
      </w:r>
      <w:r w:rsidR="00FE1D07">
        <w:t xml:space="preserve"> </w:t>
      </w:r>
      <w:r w:rsidR="00FE1D07">
        <w:rPr>
          <w:rFonts w:cstheme="minorHAnsi"/>
        </w:rPr>
        <w:t>"</w:t>
      </w:r>
      <w:r>
        <w:t>Izpraznjeni svetovi</w:t>
      </w:r>
      <w:r w:rsidR="00FE1D07">
        <w:rPr>
          <w:rFonts w:cstheme="minorHAnsi"/>
        </w:rPr>
        <w:t>"</w:t>
      </w:r>
      <w:r w:rsidR="00CC4EAF">
        <w:t>.</w:t>
      </w:r>
      <w:r w:rsidR="00FE1D07">
        <w:t xml:space="preserve"> V ciklu</w:t>
      </w:r>
      <w:r w:rsidR="005A09E2">
        <w:t xml:space="preserve"> del </w:t>
      </w:r>
      <w:r w:rsidR="00FE1D07">
        <w:rPr>
          <w:rFonts w:cstheme="minorHAnsi"/>
        </w:rPr>
        <w:t>"</w:t>
      </w:r>
      <w:r w:rsidR="005A09E2">
        <w:t>Skrito za zidovi</w:t>
      </w:r>
      <w:r w:rsidR="00FE1D07">
        <w:rPr>
          <w:rFonts w:cstheme="minorHAnsi"/>
        </w:rPr>
        <w:t>"</w:t>
      </w:r>
      <w:r w:rsidR="00FE1D07">
        <w:t xml:space="preserve"> pa nadaljuje z izhodišči</w:t>
      </w:r>
      <w:r w:rsidR="005A09E2">
        <w:t xml:space="preserve"> predhodnega</w:t>
      </w:r>
      <w:r w:rsidR="00FE1D07">
        <w:t xml:space="preserve"> cikla</w:t>
      </w:r>
      <w:r w:rsidR="005A09E2">
        <w:t xml:space="preserve"> s tem, da začne izrazito posegati </w:t>
      </w:r>
      <w:r w:rsidR="00FE1D07">
        <w:t>še po slikicah malih formatov</w:t>
      </w:r>
      <w:r w:rsidR="009B76EF">
        <w:t>,</w:t>
      </w:r>
      <w:r w:rsidR="00613DDA">
        <w:t xml:space="preserve"> </w:t>
      </w:r>
      <w:r w:rsidR="005A09E2">
        <w:t>nastopajo</w:t>
      </w:r>
      <w:r w:rsidR="00FE1D07">
        <w:t>čih</w:t>
      </w:r>
      <w:r w:rsidR="005A09E2">
        <w:t xml:space="preserve"> </w:t>
      </w:r>
      <w:r w:rsidR="00FE1D07">
        <w:t>tako</w:t>
      </w:r>
      <w:r w:rsidR="005A09E2">
        <w:t xml:space="preserve"> v samostojni vlogi</w:t>
      </w:r>
      <w:r w:rsidR="00FE1D07">
        <w:t xml:space="preserve"> kot tudi v sklopu</w:t>
      </w:r>
      <w:r w:rsidR="005A09E2">
        <w:t xml:space="preserve"> del večje</w:t>
      </w:r>
      <w:r w:rsidR="00681B6B">
        <w:t>,</w:t>
      </w:r>
      <w:r w:rsidR="005A09E2">
        <w:t xml:space="preserve"> v sebi zaključene kompozicijske ureditve.</w:t>
      </w:r>
    </w:p>
    <w:p w:rsidR="00791405" w:rsidRDefault="00681B6B" w:rsidP="00F156F4">
      <w:pPr>
        <w:jc w:val="both"/>
      </w:pPr>
      <w:r>
        <w:t>Skupno točko med cikloma najdemo v delu Zeppelin</w:t>
      </w:r>
      <w:r w:rsidR="003955A2">
        <w:t>. To</w:t>
      </w:r>
      <w:r>
        <w:t xml:space="preserve"> bi lahko predstavljal</w:t>
      </w:r>
      <w:r w:rsidR="003955A2">
        <w:t>o</w:t>
      </w:r>
      <w:r>
        <w:t xml:space="preserve"> tako imenovano povezavo med enim in drugim svetom. Med črno-belo in barvno sliko, med tisto mrtvo že poznano odtujeno podobo industrializiranega prostranega mesta in om</w:t>
      </w:r>
      <w:r w:rsidR="00481401">
        <w:t>ejenim ekosistemom</w:t>
      </w:r>
      <w:r>
        <w:t xml:space="preserve">, med močjo in nemočnostjo, </w:t>
      </w:r>
      <w:r w:rsidR="003955A2">
        <w:t xml:space="preserve">med vlogo </w:t>
      </w:r>
      <w:r>
        <w:t>v</w:t>
      </w:r>
      <w:r w:rsidR="003955A2">
        <w:t>elikega</w:t>
      </w:r>
      <w:r>
        <w:t xml:space="preserve"> človeka in malo </w:t>
      </w:r>
      <w:r w:rsidR="00506FE7">
        <w:t>naravo ter z njo povezujočo živalsko kot tudi rastlinsko oazo, ki posta</w:t>
      </w:r>
      <w:r w:rsidR="00481401">
        <w:t>ja kot fatamorgana izropanega</w:t>
      </w:r>
      <w:r w:rsidR="00506FE7">
        <w:t xml:space="preserve"> urbanega prostora</w:t>
      </w:r>
      <w:r w:rsidR="009B76EF">
        <w:t>,</w:t>
      </w:r>
      <w:r w:rsidR="00506FE7">
        <w:t xml:space="preserve"> podvrženega neskončni</w:t>
      </w:r>
      <w:r w:rsidR="009B76EF">
        <w:t>,</w:t>
      </w:r>
      <w:r w:rsidR="00506FE7">
        <w:t xml:space="preserve"> uničujoči nadlogi</w:t>
      </w:r>
      <w:r w:rsidR="00CC4EAF">
        <w:t>,</w:t>
      </w:r>
      <w:r w:rsidR="003955A2">
        <w:t xml:space="preserve"> prihajajoči</w:t>
      </w:r>
      <w:r w:rsidR="00506FE7">
        <w:t xml:space="preserve"> izpod rok samega človeka in njegove pohlepnosti.</w:t>
      </w:r>
      <w:r w:rsidR="00B82581">
        <w:t xml:space="preserve"> </w:t>
      </w:r>
      <w:r w:rsidR="003B0486">
        <w:t xml:space="preserve">Zeppelin je kot </w:t>
      </w:r>
      <w:r w:rsidR="00481401">
        <w:t>simbol letečega</w:t>
      </w:r>
      <w:r w:rsidR="003B0486">
        <w:t xml:space="preserve"> </w:t>
      </w:r>
      <w:r w:rsidR="00481401">
        <w:t>preseljujočega</w:t>
      </w:r>
      <w:r w:rsidR="003B0486">
        <w:t xml:space="preserve"> svet</w:t>
      </w:r>
      <w:r w:rsidR="00481401">
        <w:t>a,</w:t>
      </w:r>
      <w:r>
        <w:t xml:space="preserve"> </w:t>
      </w:r>
      <w:r w:rsidR="003B0486">
        <w:t>a hkrati kaže na inteligentno raziskovan</w:t>
      </w:r>
      <w:r w:rsidR="00481401">
        <w:t>o naravo človeka ter njegovo vedoželjnost</w:t>
      </w:r>
      <w:r w:rsidR="00CC4EAF">
        <w:t>,</w:t>
      </w:r>
      <w:r w:rsidR="003B0486">
        <w:t xml:space="preserve"> s katero lahko doseže skoraj vse</w:t>
      </w:r>
      <w:r w:rsidR="00CC4EAF">
        <w:t>,</w:t>
      </w:r>
      <w:r w:rsidR="003B0486">
        <w:t xml:space="preserve"> kar mu dopušča znanost, ki postaja</w:t>
      </w:r>
      <w:r w:rsidR="00DE69F4">
        <w:t xml:space="preserve"> neustavljiva priložnost</w:t>
      </w:r>
      <w:r w:rsidR="00CC4EAF">
        <w:t>,</w:t>
      </w:r>
      <w:r w:rsidR="00DE69F4">
        <w:t xml:space="preserve"> s katero človek želi nadvladati vse</w:t>
      </w:r>
      <w:r w:rsidR="00CC4EAF">
        <w:t>,</w:t>
      </w:r>
      <w:r w:rsidR="00DE69F4">
        <w:t xml:space="preserve"> kar ga obdaja</w:t>
      </w:r>
      <w:r w:rsidR="003B0486">
        <w:t xml:space="preserve">. </w:t>
      </w:r>
      <w:r>
        <w:t>Prihaja do izrazitega kontrasta, ki ga do tedaj v njenih delih nismo bili vajeni. Dvojnost</w:t>
      </w:r>
      <w:r w:rsidR="00B82581">
        <w:t xml:space="preserve"> je</w:t>
      </w:r>
      <w:r>
        <w:t xml:space="preserve"> zavita </w:t>
      </w:r>
      <w:r w:rsidR="00B82581">
        <w:t xml:space="preserve">tako </w:t>
      </w:r>
      <w:r>
        <w:t>v simboli</w:t>
      </w:r>
      <w:r w:rsidR="00B82581">
        <w:t>čno barvno konot</w:t>
      </w:r>
      <w:r w:rsidR="00CC4EAF">
        <w:t>acijo kot tudi samo predstavitev</w:t>
      </w:r>
      <w:r w:rsidR="00B82581">
        <w:t xml:space="preserve"> del. Če nas na eni strani spremlja moderni svet brez omejenosti</w:t>
      </w:r>
      <w:r w:rsidR="00DE69F4">
        <w:t xml:space="preserve"> na papirju</w:t>
      </w:r>
      <w:r w:rsidR="00B82581">
        <w:t>, s trenutno zaokroženo celoto</w:t>
      </w:r>
      <w:r w:rsidR="00DE69F4">
        <w:t>,</w:t>
      </w:r>
      <w:r w:rsidR="00B82581">
        <w:t xml:space="preserve"> je belina okoli tista, ki dopušča nadaljnji razvoj samega prostora, medtem ko na drugi strani </w:t>
      </w:r>
      <w:r w:rsidR="00174896">
        <w:t>narava postaja zaključena celota</w:t>
      </w:r>
      <w:r w:rsidR="0060376A">
        <w:t>,</w:t>
      </w:r>
      <w:r w:rsidR="00174896">
        <w:t xml:space="preserve"> ujeta v svoj fizični okvir in s tem prepreči </w:t>
      </w:r>
      <w:r w:rsidR="00CC4EAF">
        <w:t>nadaljnje</w:t>
      </w:r>
      <w:r w:rsidR="00174896">
        <w:t xml:space="preserve"> razpredanje zgodbe</w:t>
      </w:r>
      <w:r w:rsidR="00791405">
        <w:t>, k</w:t>
      </w:r>
      <w:r w:rsidR="00174896">
        <w:t xml:space="preserve">ar je v končni fazi tudi namen celotnega cikla. </w:t>
      </w:r>
    </w:p>
    <w:p w:rsidR="00D040FE" w:rsidRDefault="005B754F" w:rsidP="00F156F4">
      <w:pPr>
        <w:jc w:val="both"/>
      </w:pPr>
      <w:r>
        <w:t>Veronika Vesel Potočnik</w:t>
      </w:r>
      <w:r w:rsidR="00174896">
        <w:t xml:space="preserve"> želi pokazati nesmiselnost sveta </w:t>
      </w:r>
      <w:r w:rsidR="00D040FE">
        <w:t>v katerem živimo. Idejna zasnova iz katere</w:t>
      </w:r>
      <w:r w:rsidR="00174896">
        <w:t xml:space="preserve"> izhaja</w:t>
      </w:r>
      <w:r w:rsidR="00D040FE">
        <w:t>,</w:t>
      </w:r>
      <w:r w:rsidR="00174896">
        <w:t xml:space="preserve"> se podreja vprašanju, vlogi in namenu uničevalne moči človeka ter njegove želje po ponovni vzpostavitvi</w:t>
      </w:r>
      <w:r w:rsidR="00791405">
        <w:t xml:space="preserve"> nečesa</w:t>
      </w:r>
      <w:r w:rsidR="0060376A">
        <w:t>,</w:t>
      </w:r>
      <w:r w:rsidR="00791405">
        <w:t xml:space="preserve"> kar je</w:t>
      </w:r>
      <w:r w:rsidR="00174896">
        <w:t xml:space="preserve"> v osnovi že</w:t>
      </w:r>
      <w:r w:rsidR="00791405">
        <w:t xml:space="preserve"> bilo,</w:t>
      </w:r>
      <w:r w:rsidR="00174896">
        <w:t xml:space="preserve"> a je zaradi njegove pohlepnosti in želje po izraž</w:t>
      </w:r>
      <w:r w:rsidR="00DE69F4">
        <w:t>anju</w:t>
      </w:r>
      <w:r w:rsidR="00605FDA">
        <w:t xml:space="preserve"> moči</w:t>
      </w:r>
      <w:r>
        <w:t xml:space="preserve"> izpuhtelo. Z</w:t>
      </w:r>
      <w:r w:rsidR="00791405">
        <w:t>daj poskuša</w:t>
      </w:r>
      <w:r w:rsidR="001F1D15">
        <w:t xml:space="preserve"> najti kompromis</w:t>
      </w:r>
      <w:r w:rsidR="00605FDA">
        <w:t>,</w:t>
      </w:r>
      <w:r w:rsidR="001F1D15">
        <w:t xml:space="preserve"> v katerem bo vzpostavil nov ekosistem, kamor bo nato lahko premaknil živalski</w:t>
      </w:r>
      <w:r w:rsidR="00174896">
        <w:t xml:space="preserve"> svet</w:t>
      </w:r>
      <w:r w:rsidR="005F154C">
        <w:t xml:space="preserve"> </w:t>
      </w:r>
      <w:r w:rsidR="005F154C" w:rsidRPr="005F154C">
        <w:rPr>
          <w:rFonts w:cstheme="minorHAnsi"/>
          <w:iCs/>
          <w:sz w:val="18"/>
          <w:szCs w:val="18"/>
          <w:shd w:val="clear" w:color="auto" w:fill="FFFFFF"/>
        </w:rPr>
        <w:t>–</w:t>
      </w:r>
      <w:r w:rsidR="001F1D15">
        <w:t xml:space="preserve"> </w:t>
      </w:r>
      <w:r w:rsidR="00605FDA">
        <w:t xml:space="preserve">na </w:t>
      </w:r>
      <w:r w:rsidR="001F1D15">
        <w:t>točno</w:t>
      </w:r>
      <w:r w:rsidR="00605FDA">
        <w:t xml:space="preserve"> določeno mesto</w:t>
      </w:r>
      <w:r w:rsidR="00D040FE">
        <w:t>,</w:t>
      </w:r>
      <w:r w:rsidR="001F1D15">
        <w:t xml:space="preserve"> kjer</w:t>
      </w:r>
      <w:r w:rsidR="00605FDA">
        <w:t xml:space="preserve"> si ga želi</w:t>
      </w:r>
      <w:r w:rsidR="00174896">
        <w:t>. Poseg v pr</w:t>
      </w:r>
      <w:r w:rsidR="005F154C">
        <w:t>ostor z izsekavanjem gozdov, vsa industrija</w:t>
      </w:r>
      <w:r w:rsidR="00174896">
        <w:t xml:space="preserve"> kot tudi </w:t>
      </w:r>
      <w:r w:rsidR="0060376A">
        <w:t>onesnaževanje,</w:t>
      </w:r>
      <w:r w:rsidR="00B355E7">
        <w:t xml:space="preserve"> </w:t>
      </w:r>
      <w:r w:rsidR="001F1D15">
        <w:t xml:space="preserve">nastaja </w:t>
      </w:r>
      <w:r>
        <w:t>kot oslepljena ideja brez sprejemanja</w:t>
      </w:r>
      <w:r w:rsidR="00174896">
        <w:t xml:space="preserve"> posledic</w:t>
      </w:r>
      <w:r w:rsidR="001F1D15">
        <w:t xml:space="preserve">, ki bodo </w:t>
      </w:r>
      <w:r w:rsidR="00174896">
        <w:t xml:space="preserve">temu sledile. </w:t>
      </w:r>
      <w:r w:rsidR="00D040FE">
        <w:t xml:space="preserve">Zavestna odločitev človeka in njegovo ignorantsko okupatorsko obnašanje se odraža v sami slogi življenja z danimi </w:t>
      </w:r>
      <w:proofErr w:type="spellStart"/>
      <w:r w:rsidR="00D040FE">
        <w:t>okoljskimi</w:t>
      </w:r>
      <w:proofErr w:type="spellEnd"/>
      <w:r w:rsidR="00D040FE">
        <w:t xml:space="preserve"> možnostmi.</w:t>
      </w:r>
      <w:r w:rsidR="00B446D8">
        <w:t xml:space="preserve"> T</w:t>
      </w:r>
      <w:r w:rsidR="00D040FE">
        <w:t>a postaja nepomembna vrednota.</w:t>
      </w:r>
    </w:p>
    <w:p w:rsidR="00605FDA" w:rsidRDefault="00605FDA" w:rsidP="00F156F4">
      <w:pPr>
        <w:jc w:val="both"/>
      </w:pPr>
      <w:r>
        <w:t>Na eni strni</w:t>
      </w:r>
      <w:r w:rsidR="00B446D8">
        <w:t>,</w:t>
      </w:r>
      <w:r>
        <w:t xml:space="preserve"> imamo črno-belo sestavljenko, ki definira urbani arhitekturni ustroj kot produkt človeških rok. </w:t>
      </w:r>
      <w:r w:rsidR="007B50C7">
        <w:t>Slika je členjena iz številnih manjših detajlnih risbic. Zaokrožena kompozicij</w:t>
      </w:r>
      <w:r w:rsidR="0060376A">
        <w:t>a</w:t>
      </w:r>
      <w:r w:rsidR="007B50C7">
        <w:t xml:space="preserve"> pa razkriva Zeppelin in neke vrste skrivnostno podobo, z naslovom </w:t>
      </w:r>
      <w:r w:rsidR="00E5249A">
        <w:rPr>
          <w:rFonts w:cstheme="minorHAnsi"/>
        </w:rPr>
        <w:t>"</w:t>
      </w:r>
      <w:proofErr w:type="spellStart"/>
      <w:r w:rsidR="007B50C7">
        <w:t>Machine</w:t>
      </w:r>
      <w:proofErr w:type="spellEnd"/>
      <w:r w:rsidR="00E5249A">
        <w:rPr>
          <w:rFonts w:cstheme="minorHAnsi"/>
        </w:rPr>
        <w:t>"</w:t>
      </w:r>
      <w:r w:rsidR="007B50C7">
        <w:t>. Obe deli pr</w:t>
      </w:r>
      <w:r w:rsidR="003136DE">
        <w:t>ikazujeta v posameznih sličicah</w:t>
      </w:r>
      <w:r w:rsidR="007B50C7">
        <w:t xml:space="preserve"> prefinjene</w:t>
      </w:r>
      <w:r w:rsidR="00E5249A">
        <w:t xml:space="preserve"> izseke. V</w:t>
      </w:r>
      <w:r w:rsidR="007B50C7">
        <w:t xml:space="preserve"> </w:t>
      </w:r>
      <w:r w:rsidR="00E5249A">
        <w:t>njih</w:t>
      </w:r>
      <w:r w:rsidR="007B50C7">
        <w:t xml:space="preserve"> se prepletajo tako arhitekturni elementi z okni, loki,</w:t>
      </w:r>
      <w:r w:rsidR="003136DE">
        <w:t xml:space="preserve"> dimniki ter raznimi</w:t>
      </w:r>
      <w:r w:rsidR="007B50C7">
        <w:t xml:space="preserve"> povezovalnimi elementi</w:t>
      </w:r>
      <w:r w:rsidR="00B446D8">
        <w:t>,</w:t>
      </w:r>
      <w:r w:rsidR="003136DE">
        <w:t xml:space="preserve"> kot so brvi, mostovi,</w:t>
      </w:r>
      <w:r w:rsidR="00E5249A">
        <w:t xml:space="preserve"> arkade,</w:t>
      </w:r>
      <w:r w:rsidR="003136DE">
        <w:t xml:space="preserve"> linije in trakovi. Prisoten je tudi element kolesja. Sicer ne moremo govoriti o natančno dodelani ali izpiljeni podob</w:t>
      </w:r>
      <w:r w:rsidR="00274638">
        <w:t>i</w:t>
      </w:r>
      <w:r w:rsidR="00B446D8">
        <w:t>,</w:t>
      </w:r>
      <w:r w:rsidR="00274638">
        <w:t xml:space="preserve"> kar tudi ni namen same zgodbe. V</w:t>
      </w:r>
      <w:r w:rsidR="003136DE">
        <w:t>se kar nariše</w:t>
      </w:r>
      <w:r w:rsidR="00274638">
        <w:t xml:space="preserve"> je omejeno na lahkotno shematizirano, a vendar ostro podobo, ki reže v oči zaradi izrazitega poudarka na črno-beli in sivinsko lavirani izpeljavi dela. Z uporabo zgoščevanja in redčenja</w:t>
      </w:r>
      <w:r w:rsidR="00C12109">
        <w:t xml:space="preserve"> posameznih elementov, kot tudi spreminjanja njihove</w:t>
      </w:r>
      <w:r w:rsidR="00274638">
        <w:t xml:space="preserve"> velikosti, položaja in smeri</w:t>
      </w:r>
      <w:r w:rsidR="00C12109">
        <w:t xml:space="preserve"> ter tonsko igro</w:t>
      </w:r>
      <w:r w:rsidR="00274638">
        <w:t xml:space="preserve"> razblini vtis ploskovitosti ter omogoči vstop v glob</w:t>
      </w:r>
      <w:r w:rsidR="00B446D8">
        <w:t>l</w:t>
      </w:r>
      <w:r w:rsidR="00274638">
        <w:t>je dimenzije prostorsko</w:t>
      </w:r>
      <w:r w:rsidR="00C12109">
        <w:t xml:space="preserve"> osmišljene zgodbe. Pri obeh delih lahko zasledimo tudi rdečo ali oker barvo v manjših količinah kot poslednji utrip življenja, kjer mesto še uživa v ugodju malih ekosistemov.</w:t>
      </w:r>
      <w:r w:rsidR="00E5249A">
        <w:t xml:space="preserve"> Tako</w:t>
      </w:r>
      <w:r w:rsidR="00C12109">
        <w:t xml:space="preserve"> nastajajo hladna mesta, v katerih dimenzije presegajo zmožnosti prostorskih danosti in celota posreduje občutek skupaj stisnjene gmote</w:t>
      </w:r>
      <w:r w:rsidR="00E5249A">
        <w:t>,</w:t>
      </w:r>
      <w:r w:rsidR="00C12109">
        <w:t xml:space="preserve"> zavite v dimne zavese onesnaženega toplogrednega plina.</w:t>
      </w:r>
    </w:p>
    <w:p w:rsidR="00BB1B6C" w:rsidRDefault="00EA7A4D" w:rsidP="00F156F4">
      <w:pPr>
        <w:jc w:val="both"/>
      </w:pPr>
      <w:r>
        <w:t>Na drugi stani je podoba narave</w:t>
      </w:r>
      <w:r w:rsidR="00B446D8">
        <w:t>,</w:t>
      </w:r>
      <w:r>
        <w:t xml:space="preserve"> zabeležena skozi barvno izpeljavo</w:t>
      </w:r>
      <w:r w:rsidR="00740B9F">
        <w:t>,</w:t>
      </w:r>
      <w:r>
        <w:t xml:space="preserve"> a vendar deljena na dva sloga. V enem prepoznamo naravo, ki je </w:t>
      </w:r>
      <w:r w:rsidR="00262BA4">
        <w:t>še</w:t>
      </w:r>
      <w:r>
        <w:t xml:space="preserve"> del mestnega sistema, a je navkljub posameznim elementom </w:t>
      </w:r>
      <w:r>
        <w:lastRenderedPageBreak/>
        <w:t>arhitekture le-ta barvno izpostavljena in žari v svoji</w:t>
      </w:r>
      <w:r w:rsidR="0083609A">
        <w:t xml:space="preserve"> barvni p</w:t>
      </w:r>
      <w:r>
        <w:t>a</w:t>
      </w:r>
      <w:r w:rsidR="0083609A">
        <w:t>le</w:t>
      </w:r>
      <w:r>
        <w:t>ti</w:t>
      </w:r>
      <w:r w:rsidR="00740B9F">
        <w:t>. Dela so svetlejša</w:t>
      </w:r>
      <w:r>
        <w:t xml:space="preserve">. </w:t>
      </w:r>
      <w:r w:rsidR="0083609A">
        <w:t>Sama tehnika je impresionistično navdihnjena, v njej se prepletajo kratke in debele poteze, hkrati pa celoto prežema moč sonc</w:t>
      </w:r>
      <w:r w:rsidR="00740B9F">
        <w:t>a, m</w:t>
      </w:r>
      <w:r w:rsidR="0083609A">
        <w:t>edtem ko v drugem sklopu</w:t>
      </w:r>
      <w:r w:rsidR="00383AFA">
        <w:t xml:space="preserve"> kaže izrazito ujetost prostora v okvirju, ki dela ome</w:t>
      </w:r>
      <w:r w:rsidR="00E1656B">
        <w:t>juje. Slike postajajo temnejše, površje nadvlada širši izbor zelenih tonov</w:t>
      </w:r>
      <w:r w:rsidR="00383AFA">
        <w:t xml:space="preserve"> kot bi želela pokazati še na tisti</w:t>
      </w:r>
      <w:r w:rsidR="00740B9F">
        <w:t xml:space="preserve"> ostanek narave, kamor roka človeka še ni segla. Tisti delček ne</w:t>
      </w:r>
      <w:r w:rsidR="009258B0">
        <w:t>dotaknjenega sveta</w:t>
      </w:r>
      <w:r w:rsidR="00715C5A">
        <w:t>,</w:t>
      </w:r>
      <w:r w:rsidR="009258B0">
        <w:t xml:space="preserve"> skritega globoko v notranjosti</w:t>
      </w:r>
      <w:r w:rsidR="00383AFA">
        <w:t>, kjer je botanika še pristna in zgoščena</w:t>
      </w:r>
      <w:r w:rsidR="00E5249A">
        <w:t>,</w:t>
      </w:r>
      <w:r w:rsidR="00383AFA">
        <w:t xml:space="preserve"> v vsej svoji raznolikosti in številčnosti. </w:t>
      </w:r>
      <w:r w:rsidR="00E5249A">
        <w:t>Tu so rastline opisno in jasneje opredeljene, da nas spominja</w:t>
      </w:r>
      <w:r w:rsidR="00BB1B6C">
        <w:t>jo na stare herbarije in njihovo magično moč, skozi katero spoznavamo lepote naše narave, ki je prepogosto zapostavljena.</w:t>
      </w:r>
    </w:p>
    <w:p w:rsidR="003B0486" w:rsidRPr="00E525AE" w:rsidRDefault="005F154C" w:rsidP="00F156F4">
      <w:pPr>
        <w:jc w:val="both"/>
      </w:pPr>
      <w:r>
        <w:t>Kontrastna točka med živo in neživo naravo postane</w:t>
      </w:r>
      <w:bookmarkStart w:id="0" w:name="_GoBack"/>
      <w:bookmarkEnd w:id="0"/>
      <w:r w:rsidR="00BB1B6C">
        <w:t xml:space="preserve"> opomin in kritična misel</w:t>
      </w:r>
      <w:r>
        <w:t>,</w:t>
      </w:r>
      <w:r w:rsidR="00BB1B6C">
        <w:t xml:space="preserve"> s katero že</w:t>
      </w:r>
      <w:r w:rsidR="00E1656B">
        <w:t>li opozoriti na odgovornejše ravnanje in</w:t>
      </w:r>
      <w:r w:rsidR="00262BA4">
        <w:t xml:space="preserve"> obnašanje posameznikov do s</w:t>
      </w:r>
      <w:r w:rsidR="00BB1B6C">
        <w:t>v</w:t>
      </w:r>
      <w:r w:rsidR="00262BA4">
        <w:t>o</w:t>
      </w:r>
      <w:r w:rsidR="00BB1B6C">
        <w:t>jega okolja</w:t>
      </w:r>
      <w:r w:rsidR="00E1656B">
        <w:t>, hkrati</w:t>
      </w:r>
      <w:r w:rsidR="00AD11B5">
        <w:t xml:space="preserve"> pa</w:t>
      </w:r>
      <w:r w:rsidR="00E1656B">
        <w:t xml:space="preserve"> izrazi željo po razumnem koriščenju</w:t>
      </w:r>
      <w:r w:rsidR="00BB1B6C">
        <w:t xml:space="preserve"> prostorske ureditve, ki naj ohranja</w:t>
      </w:r>
      <w:r w:rsidR="00E1656B">
        <w:t xml:space="preserve"> in sprejema</w:t>
      </w:r>
      <w:r w:rsidR="00BB1B6C">
        <w:t xml:space="preserve"> to</w:t>
      </w:r>
      <w:r w:rsidR="00AD11B5">
        <w:t>,</w:t>
      </w:r>
      <w:r w:rsidR="00E1656B">
        <w:t xml:space="preserve"> za kar</w:t>
      </w:r>
      <w:r w:rsidR="00BB1B6C">
        <w:t xml:space="preserve"> je</w:t>
      </w:r>
      <w:r w:rsidR="00E1656B">
        <w:t xml:space="preserve"> narava že sama poskrbela</w:t>
      </w:r>
      <w:r w:rsidR="00BB1B6C">
        <w:t>.</w:t>
      </w:r>
      <w:r w:rsidR="00383AFA">
        <w:t xml:space="preserve"> </w:t>
      </w:r>
      <w:r w:rsidR="00EA7A4D">
        <w:t xml:space="preserve"> </w:t>
      </w:r>
    </w:p>
    <w:p w:rsidR="00A616DB" w:rsidRPr="00523D46" w:rsidRDefault="00E525AE" w:rsidP="00523D46">
      <w:r w:rsidRPr="002A7D16">
        <w:t xml:space="preserve">Melita Ažman, univ. dipl. um. zgod. </w:t>
      </w:r>
    </w:p>
    <w:sectPr w:rsidR="00A616DB" w:rsidRPr="00523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46"/>
    <w:rsid w:val="00090C15"/>
    <w:rsid w:val="00174896"/>
    <w:rsid w:val="001D486E"/>
    <w:rsid w:val="001F1D15"/>
    <w:rsid w:val="00262BA4"/>
    <w:rsid w:val="00274638"/>
    <w:rsid w:val="003136DE"/>
    <w:rsid w:val="00383AFA"/>
    <w:rsid w:val="003955A2"/>
    <w:rsid w:val="003B0486"/>
    <w:rsid w:val="00481401"/>
    <w:rsid w:val="00506FE7"/>
    <w:rsid w:val="00523D46"/>
    <w:rsid w:val="005A09E2"/>
    <w:rsid w:val="005B754F"/>
    <w:rsid w:val="005F154C"/>
    <w:rsid w:val="0060376A"/>
    <w:rsid w:val="00605FDA"/>
    <w:rsid w:val="00613DDA"/>
    <w:rsid w:val="00681B6B"/>
    <w:rsid w:val="00715C5A"/>
    <w:rsid w:val="00737F5B"/>
    <w:rsid w:val="00740B9F"/>
    <w:rsid w:val="00791405"/>
    <w:rsid w:val="007A2A98"/>
    <w:rsid w:val="007B50C7"/>
    <w:rsid w:val="0083609A"/>
    <w:rsid w:val="00843067"/>
    <w:rsid w:val="009245C2"/>
    <w:rsid w:val="009258B0"/>
    <w:rsid w:val="00962D4E"/>
    <w:rsid w:val="00983726"/>
    <w:rsid w:val="009B76EF"/>
    <w:rsid w:val="00AD11B5"/>
    <w:rsid w:val="00B355E7"/>
    <w:rsid w:val="00B446D8"/>
    <w:rsid w:val="00B82581"/>
    <w:rsid w:val="00BB1B6C"/>
    <w:rsid w:val="00C12109"/>
    <w:rsid w:val="00C765A8"/>
    <w:rsid w:val="00CA19B6"/>
    <w:rsid w:val="00CC4EAF"/>
    <w:rsid w:val="00D040FE"/>
    <w:rsid w:val="00DC7079"/>
    <w:rsid w:val="00DE69F4"/>
    <w:rsid w:val="00E1656B"/>
    <w:rsid w:val="00E5249A"/>
    <w:rsid w:val="00E525AE"/>
    <w:rsid w:val="00EA7A4D"/>
    <w:rsid w:val="00F156F4"/>
    <w:rsid w:val="00F25E8F"/>
    <w:rsid w:val="00F56169"/>
    <w:rsid w:val="00FE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4B0D00-B59E-42BC-969E-0C864EB2B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87ED6F-3880-45FD-A8C5-92A4D1CE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5</cp:revision>
  <dcterms:created xsi:type="dcterms:W3CDTF">2019-07-27T14:52:00Z</dcterms:created>
  <dcterms:modified xsi:type="dcterms:W3CDTF">2019-07-28T14:55:00Z</dcterms:modified>
</cp:coreProperties>
</file>